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B2" w:rsidRPr="00BA3859" w:rsidRDefault="00463ACB" w:rsidP="00BA59D0">
      <w:pPr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Znak pisma: DOK-</w:t>
      </w:r>
      <w:r w:rsidR="00183422">
        <w:rPr>
          <w:rFonts w:cstheme="minorHAnsi"/>
        </w:rPr>
        <w:t>1.</w:t>
      </w:r>
      <w:r w:rsidR="00FC62D9">
        <w:rPr>
          <w:rFonts w:cstheme="minorHAnsi"/>
        </w:rPr>
        <w:t>772.</w:t>
      </w:r>
      <w:r>
        <w:rPr>
          <w:rFonts w:cstheme="minorHAnsi"/>
        </w:rPr>
        <w:t>2</w:t>
      </w:r>
      <w:r w:rsidR="00312A53">
        <w:rPr>
          <w:rFonts w:cstheme="minorHAnsi"/>
        </w:rPr>
        <w:t>89</w:t>
      </w:r>
      <w:r>
        <w:rPr>
          <w:rFonts w:cstheme="minorHAnsi"/>
        </w:rPr>
        <w:t>.2022</w:t>
      </w:r>
      <w:r w:rsidR="00312A53">
        <w:rPr>
          <w:rFonts w:cstheme="minorHAnsi"/>
        </w:rPr>
        <w:t>.PF</w:t>
      </w:r>
    </w:p>
    <w:p w:rsidR="009276B2" w:rsidRPr="00BA3859" w:rsidRDefault="00512933" w:rsidP="00BA59D0">
      <w:pPr>
        <w:spacing w:after="0" w:line="240" w:lineRule="auto"/>
        <w:rPr>
          <w:rFonts w:cstheme="minorHAnsi"/>
        </w:rPr>
      </w:pPr>
      <w:r w:rsidRPr="00BA3859">
        <w:rPr>
          <w:rFonts w:cstheme="minorHAnsi"/>
        </w:rPr>
        <w:t xml:space="preserve">Warszawa, </w:t>
      </w:r>
      <w:r w:rsidR="004B3BDA">
        <w:rPr>
          <w:rFonts w:cstheme="minorHAnsi"/>
        </w:rPr>
        <w:t xml:space="preserve">29 </w:t>
      </w:r>
      <w:r w:rsidR="00FF0BDA">
        <w:rPr>
          <w:rFonts w:cstheme="minorHAnsi"/>
        </w:rPr>
        <w:t>kwietnia 2024 r.</w:t>
      </w:r>
    </w:p>
    <w:p w:rsidR="009276B2" w:rsidRDefault="00287F5A" w:rsidP="00BA59D0">
      <w:pPr>
        <w:spacing w:after="0" w:line="240" w:lineRule="auto"/>
        <w:rPr>
          <w:rFonts w:cstheme="minorHAnsi"/>
        </w:rPr>
      </w:pPr>
    </w:p>
    <w:p w:rsidR="00DE6BA6" w:rsidRPr="00FF0BDA" w:rsidRDefault="00DE6BA6" w:rsidP="00FE3438">
      <w:pPr>
        <w:spacing w:line="276" w:lineRule="auto"/>
        <w:ind w:firstLine="709"/>
        <w:jc w:val="center"/>
        <w:rPr>
          <w:rFonts w:cstheme="minorHAnsi"/>
          <w:b/>
        </w:rPr>
      </w:pPr>
    </w:p>
    <w:p w:rsidR="00AD0AB0" w:rsidRPr="00FF0BDA" w:rsidRDefault="003235B8" w:rsidP="003235B8">
      <w:pPr>
        <w:spacing w:line="276" w:lineRule="auto"/>
        <w:ind w:firstLine="709"/>
        <w:rPr>
          <w:rFonts w:cstheme="minorHAnsi"/>
          <w:b/>
        </w:rPr>
      </w:pPr>
      <w:r w:rsidRPr="00FF0BDA">
        <w:rPr>
          <w:rFonts w:cstheme="minorHAnsi"/>
          <w:b/>
        </w:rPr>
        <w:t xml:space="preserve">                                                      </w:t>
      </w:r>
      <w:r w:rsidR="00D2254A" w:rsidRPr="00FF0BDA">
        <w:rPr>
          <w:rFonts w:cstheme="minorHAnsi"/>
          <w:b/>
        </w:rPr>
        <w:t>Obwieszczenie</w:t>
      </w:r>
    </w:p>
    <w:p w:rsidR="00FF0BDA" w:rsidRPr="00FF0BDA" w:rsidRDefault="00AD0AB0" w:rsidP="00FF0BDA">
      <w:pPr>
        <w:tabs>
          <w:tab w:val="left" w:pos="1065"/>
        </w:tabs>
        <w:spacing w:after="240" w:line="276" w:lineRule="auto"/>
        <w:jc w:val="both"/>
        <w:outlineLvl w:val="0"/>
        <w:rPr>
          <w:rFonts w:cstheme="minorHAnsi"/>
          <w:lang w:eastAsia="ar-SA"/>
        </w:rPr>
      </w:pPr>
      <w:r w:rsidRPr="00FF0BDA">
        <w:rPr>
          <w:rFonts w:cstheme="minorHAnsi"/>
        </w:rPr>
        <w:t>Na podstawie art. 220 ust. 9 ustawy z dnia 20 lipca 20</w:t>
      </w:r>
      <w:r w:rsidR="00463ACB" w:rsidRPr="00FF0BDA">
        <w:rPr>
          <w:rFonts w:cstheme="minorHAnsi"/>
        </w:rPr>
        <w:t>17 r. Prawo wodne (Dz. U. z 202</w:t>
      </w:r>
      <w:r w:rsidR="00FF0BDA">
        <w:rPr>
          <w:rFonts w:cstheme="minorHAnsi"/>
        </w:rPr>
        <w:t>3</w:t>
      </w:r>
      <w:r w:rsidRPr="00FF0BDA">
        <w:rPr>
          <w:rFonts w:cstheme="minorHAnsi"/>
        </w:rPr>
        <w:t xml:space="preserve"> r. poz. </w:t>
      </w:r>
      <w:r w:rsidR="00FF0BDA">
        <w:rPr>
          <w:rFonts w:cstheme="minorHAnsi"/>
        </w:rPr>
        <w:t>1478</w:t>
      </w:r>
      <w:r w:rsidRPr="00FF0BDA">
        <w:rPr>
          <w:rFonts w:cstheme="minorHAnsi"/>
        </w:rPr>
        <w:t xml:space="preserve"> z </w:t>
      </w:r>
      <w:proofErr w:type="spellStart"/>
      <w:r w:rsidRPr="00FF0BDA">
        <w:rPr>
          <w:rFonts w:cstheme="minorHAnsi"/>
        </w:rPr>
        <w:t>późn</w:t>
      </w:r>
      <w:proofErr w:type="spellEnd"/>
      <w:r w:rsidRPr="00FF0BDA">
        <w:rPr>
          <w:rFonts w:cstheme="minorHAnsi"/>
        </w:rPr>
        <w:t>. zm.) zawiadamiam</w:t>
      </w:r>
      <w:r w:rsidRPr="00FF0BDA">
        <w:rPr>
          <w:rFonts w:cstheme="minorHAnsi"/>
          <w:b/>
        </w:rPr>
        <w:t xml:space="preserve"> </w:t>
      </w:r>
      <w:r w:rsidR="00FF0BDA" w:rsidRPr="00FF0BDA">
        <w:rPr>
          <w:rFonts w:cstheme="minorHAnsi"/>
          <w:lang w:eastAsia="ar-SA"/>
        </w:rPr>
        <w:t>o wydaniu przez Ministra Infrastruktury decyzji w dniu</w:t>
      </w:r>
      <w:r w:rsidR="004B3BDA">
        <w:rPr>
          <w:rFonts w:cstheme="minorHAnsi"/>
          <w:lang w:eastAsia="ar-SA"/>
        </w:rPr>
        <w:t xml:space="preserve"> 29</w:t>
      </w:r>
      <w:r w:rsidR="00FF0BDA">
        <w:rPr>
          <w:rFonts w:cstheme="minorHAnsi"/>
          <w:lang w:eastAsia="ar-SA"/>
        </w:rPr>
        <w:t xml:space="preserve"> kwietnia</w:t>
      </w:r>
      <w:r w:rsidR="00FF0BDA" w:rsidRPr="00FF0BDA">
        <w:rPr>
          <w:rFonts w:cstheme="minorHAnsi"/>
          <w:lang w:eastAsia="ar-SA"/>
        </w:rPr>
        <w:t xml:space="preserve"> 2024 r., znak: </w:t>
      </w:r>
      <w:r w:rsidR="00FF0BDA" w:rsidRPr="00FF0BDA">
        <w:rPr>
          <w:rFonts w:cstheme="minorHAnsi"/>
        </w:rPr>
        <w:t>DOK-1.772.</w:t>
      </w:r>
      <w:r w:rsidR="00FF0BDA">
        <w:rPr>
          <w:rFonts w:cstheme="minorHAnsi"/>
        </w:rPr>
        <w:t>289</w:t>
      </w:r>
      <w:r w:rsidR="00FF0BDA" w:rsidRPr="00FF0BDA">
        <w:rPr>
          <w:rFonts w:cstheme="minorHAnsi"/>
        </w:rPr>
        <w:t>.2022.PF</w:t>
      </w:r>
      <w:r w:rsidR="00FF0BDA" w:rsidRPr="00FF0BDA">
        <w:rPr>
          <w:rFonts w:cstheme="minorHAnsi"/>
          <w:lang w:eastAsia="ar-SA"/>
        </w:rPr>
        <w:t xml:space="preserve">, </w:t>
      </w:r>
      <w:r w:rsidR="00FF0BDA" w:rsidRPr="00FA2D48">
        <w:rPr>
          <w:rFonts w:cstheme="minorHAnsi"/>
          <w:spacing w:val="4"/>
        </w:rPr>
        <w:t xml:space="preserve">w sprawie ustalenia linii brzegu rzeki </w:t>
      </w:r>
      <w:proofErr w:type="spellStart"/>
      <w:r w:rsidR="00FF0BDA" w:rsidRPr="00FA2D48">
        <w:rPr>
          <w:rFonts w:cstheme="minorHAnsi"/>
          <w:spacing w:val="4"/>
        </w:rPr>
        <w:t>Grabia</w:t>
      </w:r>
      <w:proofErr w:type="spellEnd"/>
      <w:r w:rsidR="00FF0BDA" w:rsidRPr="00FA2D48">
        <w:rPr>
          <w:rFonts w:cstheme="minorHAnsi"/>
          <w:spacing w:val="4"/>
        </w:rPr>
        <w:t xml:space="preserve"> na działkach </w:t>
      </w:r>
      <w:proofErr w:type="spellStart"/>
      <w:r w:rsidR="00FF0BDA" w:rsidRPr="00FA2D48">
        <w:rPr>
          <w:rFonts w:cstheme="minorHAnsi"/>
          <w:spacing w:val="4"/>
        </w:rPr>
        <w:t>ewid</w:t>
      </w:r>
      <w:proofErr w:type="spellEnd"/>
      <w:r w:rsidR="00FF0BDA" w:rsidRPr="00FA2D48">
        <w:rPr>
          <w:rFonts w:cstheme="minorHAnsi"/>
          <w:spacing w:val="4"/>
        </w:rPr>
        <w:t xml:space="preserve">. nr 451, 455/1, 458, </w:t>
      </w:r>
      <w:proofErr w:type="spellStart"/>
      <w:r w:rsidR="00FF0BDA" w:rsidRPr="00FA2D48">
        <w:rPr>
          <w:rFonts w:cstheme="minorHAnsi"/>
          <w:spacing w:val="4"/>
        </w:rPr>
        <w:t>obr</w:t>
      </w:r>
      <w:proofErr w:type="spellEnd"/>
      <w:r w:rsidR="00FF0BDA" w:rsidRPr="00FA2D48">
        <w:rPr>
          <w:rFonts w:cstheme="minorHAnsi"/>
          <w:spacing w:val="4"/>
        </w:rPr>
        <w:t>. Wdowin, gm. Drużbice, pow. bełchatowski, woj. łódzkie</w:t>
      </w:r>
      <w:r w:rsidR="00FF0BDA" w:rsidRPr="00FF0BDA">
        <w:rPr>
          <w:rFonts w:cstheme="minorHAnsi"/>
          <w:lang w:eastAsia="ar-SA"/>
        </w:rPr>
        <w:t>.</w:t>
      </w:r>
    </w:p>
    <w:p w:rsidR="00FF0BDA" w:rsidRPr="00FF0BDA" w:rsidRDefault="00FF0BDA" w:rsidP="00FF0BDA">
      <w:pPr>
        <w:suppressAutoHyphens/>
        <w:spacing w:line="276" w:lineRule="auto"/>
        <w:jc w:val="both"/>
        <w:rPr>
          <w:rFonts w:cstheme="minorHAnsi"/>
          <w:noProof/>
        </w:rPr>
      </w:pPr>
      <w:r w:rsidRPr="00FF0BDA">
        <w:rPr>
          <w:rFonts w:cstheme="minorHAnsi"/>
          <w:noProof/>
        </w:rPr>
        <w:t xml:space="preserve">Od decyzji nie służy odwołanie. Strona niezadowolona z decyzji może jednak zwrócić się do Ministra Infrastruktury z wnioskiem o ponowne rozpatrzenie sprawy w terminie 14 dni od dnia doręczenia jej decyzji. </w:t>
      </w:r>
    </w:p>
    <w:p w:rsidR="00FF0BDA" w:rsidRPr="00FF0BDA" w:rsidRDefault="00FF0BDA" w:rsidP="00FF0BDA">
      <w:pPr>
        <w:spacing w:line="276" w:lineRule="auto"/>
        <w:jc w:val="both"/>
        <w:rPr>
          <w:rFonts w:cstheme="minorHAnsi"/>
          <w:noProof/>
        </w:rPr>
      </w:pPr>
      <w:r w:rsidRPr="00FF0BDA">
        <w:rPr>
          <w:rFonts w:cstheme="minorHAnsi"/>
          <w:noProof/>
        </w:rPr>
        <w:t xml:space="preserve">W trakcie biegu terminu do złożenia wniosku o ponowne rozpatrzenie sprawy strona może zrzec się prawa do złożenia takiego wniosku. Z dniem doręczenia Ministrowi Infrastruktury oświadczenia o zrzeczeniu się prawa do wniesienia wniosku o ponowne rozpatrzenie sprawy przez ostatnią ze stron postępowania, decyzja staje się ostateczna i prawomocna. Nie jest możliwe skuteczne cofnięcie oświadczenia o zrzeczeniu się prawa do złożenia wniosku o ponowne rozpatrzenie sprawy. </w:t>
      </w:r>
    </w:p>
    <w:p w:rsidR="00FF0BDA" w:rsidRPr="00FF0BDA" w:rsidRDefault="00FF0BDA" w:rsidP="00FF0BDA">
      <w:pPr>
        <w:spacing w:line="276" w:lineRule="auto"/>
        <w:jc w:val="both"/>
        <w:rPr>
          <w:rFonts w:cstheme="minorHAnsi"/>
          <w:noProof/>
        </w:rPr>
      </w:pPr>
      <w:r w:rsidRPr="00FF0BDA">
        <w:rPr>
          <w:rFonts w:cstheme="minorHAnsi"/>
          <w:noProof/>
        </w:rPr>
        <w:t>Ponadto jeżeli strona nie chce skorzystać z prawa do zwrócenia się z wnioskiem o ponowne rozpatrzenie sprawy, może wnieść do Wojewódzkiego Sądu Administracyjnego w Warszawie skargę na decyzję w terminie 30 dni od dnia doręczenia jej decyzji. Skargę wnosi się za pośrednictwem Ministra Infrastruktury. Wpis od skargi wynosi 300 złotych. Strona ma także prawo ubiegania się o zwolnienie od kosztów albo przyznanie prawa pomocy.</w:t>
      </w:r>
    </w:p>
    <w:p w:rsidR="00FF0BDA" w:rsidRPr="00FF0BDA" w:rsidRDefault="00FF0BDA" w:rsidP="00FF0BDA">
      <w:pPr>
        <w:spacing w:line="276" w:lineRule="auto"/>
        <w:jc w:val="both"/>
        <w:rPr>
          <w:rFonts w:cstheme="minorHAnsi"/>
          <w:noProof/>
        </w:rPr>
      </w:pPr>
      <w:r w:rsidRPr="00FF0BDA">
        <w:rPr>
          <w:rFonts w:cstheme="minorHAnsi"/>
          <w:noProof/>
        </w:rPr>
        <w:t xml:space="preserve">Strony postępowania mogą zapoznać się z wydaną decyzją w Ministerstwie Infrastruktury, </w:t>
      </w:r>
      <w:r w:rsidRPr="00FF0BDA">
        <w:rPr>
          <w:rFonts w:cstheme="minorHAnsi"/>
          <w:noProof/>
        </w:rPr>
        <w:br/>
        <w:t>ul. Nowy Świat 6/12, Warszawa, w godzinach 9.00-15.00, po wcześniejszym uzgodnieniu terminu pod nr. tel. (22) 522 57 54.</w:t>
      </w:r>
    </w:p>
    <w:p w:rsidR="00FF0BDA" w:rsidRPr="00FF0BDA" w:rsidRDefault="00FF0BDA" w:rsidP="00FF0BDA">
      <w:pPr>
        <w:spacing w:line="276" w:lineRule="auto"/>
        <w:jc w:val="both"/>
        <w:rPr>
          <w:rFonts w:cstheme="minorHAnsi"/>
          <w:noProof/>
        </w:rPr>
      </w:pPr>
      <w:r w:rsidRPr="00FF0BDA">
        <w:rPr>
          <w:rFonts w:cstheme="minorHAnsi"/>
          <w:noProof/>
        </w:rPr>
        <w:t>Doręczenie uważa się za dokonane po upływie 60 dni od dnia publicznego ogłoszenia niniejszego obwieszczenia na stronie podmiotowej BIP urzędu obsługującego ministra właściwego ds. gospodarki wodnej i tablicy ogłoszeń urzędów gmin właściwych ze względu na miejsce położenia nieruchomości.</w:t>
      </w:r>
    </w:p>
    <w:p w:rsidR="00FF0BDA" w:rsidRPr="00FF0BDA" w:rsidRDefault="00FF0BDA" w:rsidP="00FF0BDA">
      <w:pPr>
        <w:spacing w:after="120" w:line="276" w:lineRule="auto"/>
        <w:rPr>
          <w:rFonts w:cstheme="minorHAnsi"/>
        </w:rPr>
      </w:pPr>
    </w:p>
    <w:p w:rsidR="00E0483D" w:rsidRDefault="00E0483D" w:rsidP="00DD6EC3">
      <w:pPr>
        <w:spacing w:after="120" w:line="240" w:lineRule="auto"/>
        <w:rPr>
          <w:rFonts w:cstheme="minorHAnsi"/>
        </w:rPr>
      </w:pPr>
    </w:p>
    <w:sectPr w:rsidR="00E0483D" w:rsidSect="004C50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5A" w:rsidRDefault="00287F5A">
      <w:pPr>
        <w:spacing w:after="0" w:line="240" w:lineRule="auto"/>
      </w:pPr>
      <w:r>
        <w:separator/>
      </w:r>
    </w:p>
  </w:endnote>
  <w:endnote w:type="continuationSeparator" w:id="0">
    <w:p w:rsidR="00287F5A" w:rsidRDefault="0028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29" w:rsidRPr="00285A29" w:rsidRDefault="00512933" w:rsidP="00285A29">
    <w:pPr>
      <w:tabs>
        <w:tab w:val="left" w:pos="5954"/>
      </w:tabs>
      <w:spacing w:after="0" w:line="240" w:lineRule="auto"/>
      <w:rPr>
        <w:sz w:val="16"/>
      </w:rPr>
    </w:pPr>
    <w:r w:rsidRPr="00285A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285A29">
      <w:rPr>
        <w:sz w:val="16"/>
      </w:rPr>
      <w:t>Infolinia: +48 22 630 10 00</w:t>
    </w:r>
    <w:r w:rsidRPr="00285A29">
      <w:rPr>
        <w:sz w:val="16"/>
      </w:rPr>
      <w:tab/>
      <w:t>Ministerstwo Infrastruktury</w:t>
    </w:r>
  </w:p>
  <w:p w:rsidR="00285A29" w:rsidRPr="00285A29" w:rsidRDefault="00287F5A" w:rsidP="00285A29">
    <w:pPr>
      <w:tabs>
        <w:tab w:val="left" w:pos="5954"/>
      </w:tabs>
      <w:spacing w:after="0" w:line="240" w:lineRule="auto"/>
      <w:rPr>
        <w:sz w:val="16"/>
      </w:rPr>
    </w:pPr>
    <w:hyperlink r:id="rId1" w:history="1">
      <w:r w:rsidR="00512933" w:rsidRPr="00285A29">
        <w:rPr>
          <w:color w:val="0563C1" w:themeColor="hyperlink"/>
          <w:sz w:val="16"/>
          <w:u w:val="single"/>
        </w:rPr>
        <w:t>kancelaria@mi.gov.pl</w:t>
      </w:r>
    </w:hyperlink>
    <w:r w:rsidR="00512933" w:rsidRPr="00285A29">
      <w:rPr>
        <w:sz w:val="16"/>
      </w:rPr>
      <w:tab/>
      <w:t>ul. Chałubińskiego 4/6</w:t>
    </w:r>
  </w:p>
  <w:p w:rsidR="00285A29" w:rsidRPr="00285A29" w:rsidRDefault="00287F5A" w:rsidP="00285A29">
    <w:pPr>
      <w:tabs>
        <w:tab w:val="left" w:pos="4536"/>
        <w:tab w:val="left" w:pos="5954"/>
        <w:tab w:val="right" w:pos="9072"/>
      </w:tabs>
      <w:spacing w:after="0" w:line="240" w:lineRule="auto"/>
      <w:rPr>
        <w:sz w:val="16"/>
      </w:rPr>
    </w:pPr>
    <w:hyperlink r:id="rId2" w:history="1">
      <w:r w:rsidR="00512933" w:rsidRPr="00285A29">
        <w:rPr>
          <w:color w:val="0563C1" w:themeColor="hyperlink"/>
          <w:sz w:val="16"/>
          <w:u w:val="single"/>
        </w:rPr>
        <w:t>www.gov.pl/web/infrastruktura</w:t>
      </w:r>
    </w:hyperlink>
    <w:r w:rsidR="00512933" w:rsidRPr="00285A29">
      <w:rPr>
        <w:sz w:val="16"/>
      </w:rPr>
      <w:tab/>
    </w:r>
    <w:r w:rsidR="00512933" w:rsidRPr="00285A29">
      <w:rPr>
        <w:sz w:val="16"/>
      </w:rPr>
      <w:tab/>
      <w:t>00-928 Warszawa</w:t>
    </w:r>
  </w:p>
  <w:p w:rsidR="00285A29" w:rsidRPr="00285A29" w:rsidRDefault="00287F5A" w:rsidP="00285A29">
    <w:pPr>
      <w:tabs>
        <w:tab w:val="center" w:pos="4536"/>
        <w:tab w:val="right" w:pos="9072"/>
      </w:tabs>
      <w:spacing w:after="0" w:line="240" w:lineRule="auto"/>
      <w:rPr>
        <w:sz w:val="14"/>
      </w:rPr>
    </w:pPr>
  </w:p>
  <w:p w:rsidR="00285A29" w:rsidRPr="00285A29" w:rsidRDefault="00287F5A" w:rsidP="00285A29">
    <w:pPr>
      <w:tabs>
        <w:tab w:val="center" w:pos="4536"/>
        <w:tab w:val="right" w:pos="9072"/>
      </w:tabs>
      <w:spacing w:after="0" w:line="240" w:lineRule="auto"/>
      <w:rPr>
        <w:sz w:val="14"/>
      </w:rPr>
    </w:pPr>
  </w:p>
  <w:p w:rsidR="00285A29" w:rsidRPr="00285A29" w:rsidRDefault="00287F5A" w:rsidP="00285A29">
    <w:pPr>
      <w:tabs>
        <w:tab w:val="center" w:pos="4536"/>
        <w:tab w:val="right" w:pos="9072"/>
      </w:tabs>
      <w:spacing w:after="0" w:line="240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075" w:rsidRPr="00285A29" w:rsidRDefault="00512933" w:rsidP="004C5075">
    <w:pPr>
      <w:tabs>
        <w:tab w:val="left" w:pos="5954"/>
      </w:tabs>
      <w:spacing w:after="0" w:line="240" w:lineRule="auto"/>
      <w:rPr>
        <w:sz w:val="16"/>
      </w:rPr>
    </w:pPr>
    <w:r w:rsidRPr="00285A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285A29">
      <w:rPr>
        <w:sz w:val="16"/>
      </w:rPr>
      <w:t>Infolinia: +48 22 630 10 00</w:t>
    </w:r>
    <w:r w:rsidRPr="00285A29">
      <w:rPr>
        <w:sz w:val="16"/>
      </w:rPr>
      <w:tab/>
      <w:t>Ministerstwo Infrastruktury</w:t>
    </w:r>
  </w:p>
  <w:p w:rsidR="004C5075" w:rsidRPr="00285A29" w:rsidRDefault="00287F5A" w:rsidP="004C5075">
    <w:pPr>
      <w:tabs>
        <w:tab w:val="left" w:pos="5954"/>
      </w:tabs>
      <w:spacing w:after="0" w:line="240" w:lineRule="auto"/>
      <w:rPr>
        <w:sz w:val="16"/>
      </w:rPr>
    </w:pPr>
    <w:hyperlink r:id="rId1" w:history="1">
      <w:r w:rsidR="00512933" w:rsidRPr="00285A29">
        <w:rPr>
          <w:color w:val="0563C1" w:themeColor="hyperlink"/>
          <w:sz w:val="16"/>
          <w:u w:val="single"/>
        </w:rPr>
        <w:t>kancelaria@mi.gov.pl</w:t>
      </w:r>
    </w:hyperlink>
    <w:r w:rsidR="00512933" w:rsidRPr="00285A29">
      <w:rPr>
        <w:sz w:val="16"/>
      </w:rPr>
      <w:tab/>
      <w:t>ul. Chałubińskiego 4/6</w:t>
    </w:r>
  </w:p>
  <w:p w:rsidR="004C5075" w:rsidRPr="00285A29" w:rsidRDefault="00287F5A" w:rsidP="004C5075">
    <w:pPr>
      <w:tabs>
        <w:tab w:val="left" w:pos="4536"/>
        <w:tab w:val="left" w:pos="5954"/>
        <w:tab w:val="right" w:pos="9072"/>
      </w:tabs>
      <w:spacing w:after="0" w:line="240" w:lineRule="auto"/>
      <w:rPr>
        <w:sz w:val="16"/>
      </w:rPr>
    </w:pPr>
    <w:hyperlink r:id="rId2" w:history="1">
      <w:r w:rsidR="00512933" w:rsidRPr="00285A29">
        <w:rPr>
          <w:color w:val="0563C1" w:themeColor="hyperlink"/>
          <w:sz w:val="16"/>
          <w:u w:val="single"/>
        </w:rPr>
        <w:t>www.gov.pl/web/infrastruktura</w:t>
      </w:r>
    </w:hyperlink>
    <w:r w:rsidR="00512933" w:rsidRPr="00285A29">
      <w:rPr>
        <w:sz w:val="16"/>
      </w:rPr>
      <w:tab/>
    </w:r>
    <w:r w:rsidR="00512933" w:rsidRPr="00285A29">
      <w:rPr>
        <w:sz w:val="16"/>
      </w:rPr>
      <w:tab/>
      <w:t>00-928 Warszawa</w:t>
    </w:r>
  </w:p>
  <w:p w:rsidR="004C5075" w:rsidRPr="00285A29" w:rsidRDefault="00287F5A" w:rsidP="004C5075">
    <w:pPr>
      <w:tabs>
        <w:tab w:val="center" w:pos="4536"/>
        <w:tab w:val="right" w:pos="9072"/>
      </w:tabs>
      <w:spacing w:after="0" w:line="240" w:lineRule="auto"/>
      <w:rPr>
        <w:sz w:val="14"/>
      </w:rPr>
    </w:pPr>
  </w:p>
  <w:p w:rsidR="004C5075" w:rsidRPr="00285A29" w:rsidRDefault="00287F5A" w:rsidP="004C5075">
    <w:pPr>
      <w:tabs>
        <w:tab w:val="center" w:pos="4536"/>
        <w:tab w:val="right" w:pos="9072"/>
      </w:tabs>
      <w:spacing w:after="0" w:line="240" w:lineRule="auto"/>
      <w:rPr>
        <w:sz w:val="14"/>
      </w:rPr>
    </w:pPr>
  </w:p>
  <w:p w:rsidR="004C5075" w:rsidRPr="00285A29" w:rsidRDefault="00287F5A" w:rsidP="004C5075">
    <w:pPr>
      <w:tabs>
        <w:tab w:val="center" w:pos="4536"/>
        <w:tab w:val="right" w:pos="9072"/>
      </w:tabs>
      <w:spacing w:after="0" w:line="240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5A" w:rsidRDefault="00287F5A">
      <w:pPr>
        <w:spacing w:after="0" w:line="240" w:lineRule="auto"/>
      </w:pPr>
      <w:r>
        <w:separator/>
      </w:r>
    </w:p>
  </w:footnote>
  <w:footnote w:type="continuationSeparator" w:id="0">
    <w:p w:rsidR="00287F5A" w:rsidRDefault="0028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287F5A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075" w:rsidRDefault="005129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473325" cy="1061085"/>
          <wp:effectExtent l="0" t="0" r="0" b="0"/>
          <wp:wrapThrough wrapText="bothSides">
            <wp:wrapPolygon edited="0">
              <wp:start x="3993" y="2327"/>
              <wp:lineTo x="2163" y="3878"/>
              <wp:lineTo x="998" y="6592"/>
              <wp:lineTo x="1664" y="17063"/>
              <wp:lineTo x="4492" y="18226"/>
              <wp:lineTo x="7653" y="19002"/>
              <wp:lineTo x="20463" y="19002"/>
              <wp:lineTo x="20297" y="10083"/>
              <wp:lineTo x="15472" y="8919"/>
              <wp:lineTo x="15306" y="5429"/>
              <wp:lineTo x="4658" y="2327"/>
              <wp:lineTo x="3993" y="232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22D3A"/>
    <w:multiLevelType w:val="hybridMultilevel"/>
    <w:tmpl w:val="55B6A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C17"/>
    <w:multiLevelType w:val="hybridMultilevel"/>
    <w:tmpl w:val="C192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974D0"/>
    <w:multiLevelType w:val="hybridMultilevel"/>
    <w:tmpl w:val="640E0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676BDE"/>
    <w:multiLevelType w:val="hybridMultilevel"/>
    <w:tmpl w:val="15D4B588"/>
    <w:lvl w:ilvl="0" w:tplc="0415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F365C02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9B37A8"/>
    <w:multiLevelType w:val="hybridMultilevel"/>
    <w:tmpl w:val="AFE43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F53AA6"/>
    <w:multiLevelType w:val="hybridMultilevel"/>
    <w:tmpl w:val="7C263FC0"/>
    <w:lvl w:ilvl="0" w:tplc="F08489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67"/>
    <w:rsid w:val="00013353"/>
    <w:rsid w:val="000178F4"/>
    <w:rsid w:val="00083FEC"/>
    <w:rsid w:val="00092F85"/>
    <w:rsid w:val="000B4152"/>
    <w:rsid w:val="00102041"/>
    <w:rsid w:val="00163E3A"/>
    <w:rsid w:val="00183422"/>
    <w:rsid w:val="0019045A"/>
    <w:rsid w:val="00285DAF"/>
    <w:rsid w:val="00287F5A"/>
    <w:rsid w:val="0029391B"/>
    <w:rsid w:val="002A15E3"/>
    <w:rsid w:val="002D3070"/>
    <w:rsid w:val="00312A53"/>
    <w:rsid w:val="00322BCF"/>
    <w:rsid w:val="003235B8"/>
    <w:rsid w:val="00336556"/>
    <w:rsid w:val="003918EF"/>
    <w:rsid w:val="003A2CE3"/>
    <w:rsid w:val="003C0867"/>
    <w:rsid w:val="0045096F"/>
    <w:rsid w:val="004541D3"/>
    <w:rsid w:val="00461FC8"/>
    <w:rsid w:val="00463ACB"/>
    <w:rsid w:val="00464FDF"/>
    <w:rsid w:val="004655D8"/>
    <w:rsid w:val="00485302"/>
    <w:rsid w:val="00485504"/>
    <w:rsid w:val="004B3BDA"/>
    <w:rsid w:val="004F1426"/>
    <w:rsid w:val="00512933"/>
    <w:rsid w:val="005C10D3"/>
    <w:rsid w:val="005C55A1"/>
    <w:rsid w:val="005D021B"/>
    <w:rsid w:val="0066059A"/>
    <w:rsid w:val="00687801"/>
    <w:rsid w:val="006E152C"/>
    <w:rsid w:val="0073418F"/>
    <w:rsid w:val="00755413"/>
    <w:rsid w:val="007F20DB"/>
    <w:rsid w:val="007F5EEC"/>
    <w:rsid w:val="008706E7"/>
    <w:rsid w:val="00906A47"/>
    <w:rsid w:val="009B0A88"/>
    <w:rsid w:val="00A17232"/>
    <w:rsid w:val="00A31C66"/>
    <w:rsid w:val="00A37432"/>
    <w:rsid w:val="00AA35CC"/>
    <w:rsid w:val="00AA3E39"/>
    <w:rsid w:val="00AD0AB0"/>
    <w:rsid w:val="00B5142E"/>
    <w:rsid w:val="00B64BD5"/>
    <w:rsid w:val="00B93B67"/>
    <w:rsid w:val="00BC56B0"/>
    <w:rsid w:val="00BC63AC"/>
    <w:rsid w:val="00C05C89"/>
    <w:rsid w:val="00C54777"/>
    <w:rsid w:val="00C6465F"/>
    <w:rsid w:val="00CC2C74"/>
    <w:rsid w:val="00D2254A"/>
    <w:rsid w:val="00D85CA8"/>
    <w:rsid w:val="00D96C0D"/>
    <w:rsid w:val="00DD4D6B"/>
    <w:rsid w:val="00DD6EC3"/>
    <w:rsid w:val="00DE6BA6"/>
    <w:rsid w:val="00E0483D"/>
    <w:rsid w:val="00E22E64"/>
    <w:rsid w:val="00E653B4"/>
    <w:rsid w:val="00E93E3A"/>
    <w:rsid w:val="00EC57A0"/>
    <w:rsid w:val="00EC7D90"/>
    <w:rsid w:val="00EE4342"/>
    <w:rsid w:val="00F172F7"/>
    <w:rsid w:val="00F40268"/>
    <w:rsid w:val="00F42C2D"/>
    <w:rsid w:val="00F461E3"/>
    <w:rsid w:val="00F645BA"/>
    <w:rsid w:val="00FC62D9"/>
    <w:rsid w:val="00FD763A"/>
    <w:rsid w:val="00FE3438"/>
    <w:rsid w:val="00FF0BDA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C04E-E4DD-480D-9F59-4C08C999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rsid w:val="00E0483D"/>
    <w:rPr>
      <w:color w:val="0000FF"/>
      <w:u w:val="single"/>
    </w:rPr>
  </w:style>
  <w:style w:type="paragraph" w:styleId="Akapitzlist">
    <w:name w:val="List Paragraph"/>
    <w:basedOn w:val="Normalny"/>
    <w:qFormat/>
    <w:rsid w:val="00E048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infrastruktura" TargetMode="External"/><Relationship Id="rId1" Type="http://schemas.openxmlformats.org/officeDocument/2006/relationships/hyperlink" Target="mailto:kancelaria@mi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infrastruktura" TargetMode="External"/><Relationship Id="rId1" Type="http://schemas.openxmlformats.org/officeDocument/2006/relationships/hyperlink" Target="mailto:kancelaria@mi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7AF4-6D1F-46D5-8417-4B41F497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Na podstawie art. 220 ust. 9 ustawy z dnia 20 lipca 2017 r. Prawo wodne (Dz. U. </vt:lpstr>
    </vt:vector>
  </TitlesOfParts>
  <Company>Kancelaria Prezesa Rady Ministrow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Frankowski Paweł</cp:lastModifiedBy>
  <cp:revision>2</cp:revision>
  <cp:lastPrinted>2024-04-25T11:48:00Z</cp:lastPrinted>
  <dcterms:created xsi:type="dcterms:W3CDTF">2024-04-30T14:12:00Z</dcterms:created>
  <dcterms:modified xsi:type="dcterms:W3CDTF">2024-04-30T14:12:00Z</dcterms:modified>
</cp:coreProperties>
</file>